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A5" w:rsidRPr="006F3E9E" w:rsidRDefault="000220A5" w:rsidP="000220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E9E">
        <w:rPr>
          <w:rFonts w:ascii="Times New Roman" w:hAnsi="Times New Roman" w:cs="Times New Roman"/>
          <w:b/>
          <w:sz w:val="36"/>
          <w:szCs w:val="36"/>
        </w:rPr>
        <w:t>Курс «Моя Вселенная»</w:t>
      </w:r>
    </w:p>
    <w:p w:rsidR="006F3E9E" w:rsidRPr="006F3E9E" w:rsidRDefault="006F3E9E" w:rsidP="000220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3E9E">
        <w:rPr>
          <w:rFonts w:ascii="Times New Roman" w:hAnsi="Times New Roman" w:cs="Times New Roman"/>
          <w:b/>
          <w:i/>
          <w:sz w:val="32"/>
          <w:szCs w:val="32"/>
        </w:rPr>
        <w:t xml:space="preserve">Уважаемые родители, домашнее задание соответствует пройденным темам, поэтому ребенок выполняет его после посещения занятия и приносит к следующему уроку, т.е </w:t>
      </w:r>
    </w:p>
    <w:p w:rsidR="006F3E9E" w:rsidRPr="006F3E9E" w:rsidRDefault="006F3E9E" w:rsidP="000220A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F3E9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 занятие нужно показать ко второму </w:t>
      </w:r>
      <w:proofErr w:type="spellStart"/>
      <w:r w:rsidRPr="006F3E9E">
        <w:rPr>
          <w:rFonts w:ascii="Times New Roman" w:hAnsi="Times New Roman" w:cs="Times New Roman"/>
          <w:b/>
          <w:i/>
          <w:sz w:val="32"/>
          <w:szCs w:val="32"/>
          <w:u w:val="single"/>
        </w:rPr>
        <w:t>и.т.д</w:t>
      </w:r>
      <w:proofErr w:type="spellEnd"/>
      <w:r w:rsidR="0005707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ED05F8" w:rsidRPr="00ED05F8" w:rsidRDefault="006E4AD3" w:rsidP="00ED05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1 (17.09</w:t>
      </w:r>
      <w:r w:rsidR="009E7E39">
        <w:rPr>
          <w:rFonts w:ascii="Times New Roman" w:hAnsi="Times New Roman" w:cs="Times New Roman"/>
          <w:b/>
          <w:sz w:val="32"/>
          <w:szCs w:val="32"/>
        </w:rPr>
        <w:t>.22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нас окружа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?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</w:rPr>
        <w:t xml:space="preserve">            Содержание занятия.</w:t>
      </w:r>
      <w:r>
        <w:rPr>
          <w:rFonts w:ascii="Times New Roman" w:hAnsi="Times New Roman" w:cs="Times New Roman"/>
          <w:sz w:val="24"/>
          <w:szCs w:val="24"/>
        </w:rPr>
        <w:t xml:space="preserve"> - Живая и неживая природа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Отличительные признаки живой и неживой природы, их                                               </w:t>
      </w:r>
      <w:r w:rsidRPr="000220A5">
        <w:rPr>
          <w:rFonts w:ascii="Times New Roman" w:hAnsi="Times New Roman" w:cs="Times New Roman"/>
          <w:sz w:val="24"/>
          <w:szCs w:val="24"/>
        </w:rPr>
        <w:t>взаимосвязь.</w:t>
      </w:r>
      <w:r>
        <w:rPr>
          <w:rFonts w:ascii="Times New Roman" w:hAnsi="Times New Roman" w:cs="Times New Roman"/>
          <w:sz w:val="24"/>
          <w:szCs w:val="24"/>
        </w:rPr>
        <w:t xml:space="preserve"> (Признаки живой природы: рождается, дышит, питается, размножается.)</w:t>
      </w:r>
    </w:p>
    <w:p w:rsidR="000220A5" w:rsidRP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</w:t>
      </w:r>
      <w:r w:rsidRPr="000220A5">
        <w:rPr>
          <w:rFonts w:ascii="Times New Roman" w:hAnsi="Times New Roman" w:cs="Times New Roman"/>
          <w:sz w:val="24"/>
          <w:szCs w:val="24"/>
        </w:rPr>
        <w:t>Предметы, сделанные руками человека.</w:t>
      </w:r>
    </w:p>
    <w:p w:rsidR="009E7E39" w:rsidRDefault="000220A5" w:rsidP="009E7E39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proofErr w:type="gramStart"/>
      <w:r w:rsidR="002E72E6">
        <w:rPr>
          <w:rFonts w:ascii="Times New Roman" w:hAnsi="Times New Roman" w:cs="Times New Roman"/>
          <w:sz w:val="24"/>
          <w:szCs w:val="24"/>
        </w:rPr>
        <w:t xml:space="preserve">. </w:t>
      </w:r>
      <w:r w:rsidR="009E7E39" w:rsidRPr="00BD57B4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  <w:r w:rsidR="009E7E39" w:rsidRPr="00BD57B4">
        <w:rPr>
          <w:rFonts w:ascii="Times New Roman" w:hAnsi="Times New Roman" w:cs="Times New Roman"/>
          <w:b/>
          <w:sz w:val="32"/>
          <w:szCs w:val="32"/>
        </w:rPr>
        <w:t xml:space="preserve">. (Занятие 1). </w:t>
      </w:r>
      <w:proofErr w:type="gramStart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 xml:space="preserve"> 24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09</w:t>
      </w:r>
      <w:r w:rsidR="009E7E39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грать в игру «Живая - неживая природа» </w:t>
      </w:r>
      <w:r w:rsidR="0020265E">
        <w:rPr>
          <w:rFonts w:ascii="Times New Roman" w:hAnsi="Times New Roman" w:cs="Times New Roman"/>
          <w:sz w:val="24"/>
          <w:szCs w:val="24"/>
        </w:rPr>
        <w:t>(подобие игры «Съедобное - несъедобное»)</w:t>
      </w: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ED05F8" w:rsidP="000220A5">
      <w:pPr>
        <w:rPr>
          <w:rFonts w:ascii="Times New Roman" w:hAnsi="Times New Roman" w:cs="Times New Roman"/>
          <w:sz w:val="24"/>
          <w:szCs w:val="24"/>
        </w:rPr>
      </w:pPr>
      <w:r w:rsidRPr="00ED05F8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6E4AD3">
        <w:rPr>
          <w:rFonts w:ascii="Times New Roman" w:hAnsi="Times New Roman" w:cs="Times New Roman"/>
          <w:b/>
          <w:sz w:val="32"/>
          <w:szCs w:val="32"/>
        </w:rPr>
        <w:t>2 (24.09</w:t>
      </w:r>
      <w:r w:rsidR="009E7E39">
        <w:rPr>
          <w:rFonts w:ascii="Times New Roman" w:hAnsi="Times New Roman" w:cs="Times New Roman"/>
          <w:b/>
          <w:sz w:val="32"/>
          <w:szCs w:val="32"/>
        </w:rPr>
        <w:t>.22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DC5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оздух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C573A" w:rsidRDefault="000220A5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</w:t>
      </w:r>
      <w:r w:rsidR="00DC573A">
        <w:rPr>
          <w:rFonts w:ascii="Times New Roman" w:hAnsi="Times New Roman" w:cs="Times New Roman"/>
          <w:sz w:val="24"/>
          <w:szCs w:val="24"/>
        </w:rPr>
        <w:t xml:space="preserve">: - </w:t>
      </w:r>
      <w:r w:rsidR="00DC573A" w:rsidRPr="00DC573A">
        <w:rPr>
          <w:rFonts w:ascii="Times New Roman" w:hAnsi="Times New Roman" w:cs="Times New Roman"/>
          <w:sz w:val="24"/>
          <w:szCs w:val="24"/>
        </w:rPr>
        <w:t>Значени</w:t>
      </w:r>
      <w:r w:rsidR="00DC573A">
        <w:rPr>
          <w:rFonts w:ascii="Times New Roman" w:hAnsi="Times New Roman" w:cs="Times New Roman"/>
          <w:sz w:val="24"/>
          <w:szCs w:val="24"/>
        </w:rPr>
        <w:t>е воздуха для живых организмов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И</w:t>
      </w:r>
      <w:r w:rsidRPr="00DC573A">
        <w:rPr>
          <w:rFonts w:ascii="Times New Roman" w:hAnsi="Times New Roman" w:cs="Times New Roman"/>
          <w:sz w:val="24"/>
          <w:szCs w:val="24"/>
        </w:rPr>
        <w:t>з чего состоит</w:t>
      </w:r>
      <w:r>
        <w:rPr>
          <w:rFonts w:ascii="Times New Roman" w:hAnsi="Times New Roman" w:cs="Times New Roman"/>
          <w:sz w:val="24"/>
          <w:szCs w:val="24"/>
        </w:rPr>
        <w:t xml:space="preserve"> воздух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С</w:t>
      </w:r>
      <w:r w:rsidRPr="00DC573A">
        <w:rPr>
          <w:rFonts w:ascii="Times New Roman" w:hAnsi="Times New Roman" w:cs="Times New Roman"/>
          <w:sz w:val="24"/>
          <w:szCs w:val="24"/>
        </w:rPr>
        <w:t>пособы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DC5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он находится?                                              </w:t>
      </w:r>
    </w:p>
    <w:p w:rsidR="000220A5" w:rsidRPr="00DC573A" w:rsidRDefault="00DC573A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</w:t>
      </w:r>
      <w:r w:rsidRPr="00DC573A">
        <w:rPr>
          <w:rFonts w:ascii="Times New Roman" w:hAnsi="Times New Roman" w:cs="Times New Roman"/>
          <w:sz w:val="24"/>
          <w:szCs w:val="24"/>
        </w:rPr>
        <w:t xml:space="preserve">Использование воздуха </w:t>
      </w:r>
      <w:r>
        <w:rPr>
          <w:rFonts w:ascii="Times New Roman" w:hAnsi="Times New Roman" w:cs="Times New Roman"/>
          <w:sz w:val="24"/>
          <w:szCs w:val="24"/>
        </w:rPr>
        <w:t xml:space="preserve"> и ветра </w:t>
      </w:r>
      <w:r w:rsidRPr="00DC573A">
        <w:rPr>
          <w:rFonts w:ascii="Times New Roman" w:hAnsi="Times New Roman" w:cs="Times New Roman"/>
          <w:sz w:val="24"/>
          <w:szCs w:val="24"/>
        </w:rPr>
        <w:t>человеком.</w:t>
      </w:r>
    </w:p>
    <w:p w:rsidR="00F275C2" w:rsidRDefault="000220A5" w:rsidP="002E72E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C573A" w:rsidRDefault="00DC573A" w:rsidP="002E72E6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(Занятие 1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 xml:space="preserve"> 01.10</w:t>
      </w:r>
      <w:r w:rsidR="00FA0433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75C2" w:rsidRDefault="00F275C2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почему дерево- живой организм.</w:t>
      </w:r>
    </w:p>
    <w:p w:rsidR="00080677" w:rsidRDefault="00080677" w:rsidP="00ED05F8">
      <w:pPr>
        <w:rPr>
          <w:rFonts w:ascii="Times New Roman" w:hAnsi="Times New Roman" w:cs="Times New Roman"/>
          <w:b/>
          <w:sz w:val="32"/>
          <w:szCs w:val="32"/>
        </w:rPr>
      </w:pPr>
    </w:p>
    <w:p w:rsidR="007A6395" w:rsidRDefault="006E4AD3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3 (01.10</w:t>
      </w:r>
      <w:r w:rsidR="009E7E39">
        <w:rPr>
          <w:rFonts w:ascii="Times New Roman" w:hAnsi="Times New Roman" w:cs="Times New Roman"/>
          <w:b/>
          <w:sz w:val="32"/>
          <w:szCs w:val="32"/>
        </w:rPr>
        <w:t>.22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Pr="00DC573A" w:rsidRDefault="00DC573A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Космос. Вселенная. Звёзды  и созвездия»</w:t>
      </w:r>
    </w:p>
    <w:p w:rsidR="00DC573A" w:rsidRDefault="000220A5" w:rsidP="00DC573A"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r w:rsidR="00DC57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573A">
        <w:rPr>
          <w:rFonts w:ascii="Times New Roman" w:hAnsi="Times New Roman" w:cs="Times New Roman"/>
          <w:sz w:val="24"/>
          <w:szCs w:val="24"/>
        </w:rPr>
        <w:t xml:space="preserve"> -   </w:t>
      </w:r>
      <w:r w:rsidR="00DC573A">
        <w:t xml:space="preserve">Вселенная, освоение человеком космоса. </w:t>
      </w:r>
    </w:p>
    <w:p w:rsidR="00D9306D" w:rsidRDefault="00DC573A" w:rsidP="00DC573A">
      <w:r>
        <w:t xml:space="preserve">                                             -  Солнце,  особенности. Другие звёзды. </w:t>
      </w:r>
    </w:p>
    <w:p w:rsidR="000220A5" w:rsidRDefault="00D9306D" w:rsidP="00DC573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- </w:t>
      </w:r>
      <w:r w:rsidR="00DC573A">
        <w:t>Изучение космических тел и явлений учёными.</w:t>
      </w:r>
    </w:p>
    <w:p w:rsidR="00F275C2" w:rsidRDefault="000220A5" w:rsidP="0002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9306D" w:rsidRPr="00BD57B4" w:rsidRDefault="00D9306D" w:rsidP="000220A5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(Занятие 2</w:t>
      </w:r>
      <w:proofErr w:type="gramStart"/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</w:t>
      </w:r>
      <w:proofErr w:type="gramEnd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 xml:space="preserve">  к 08.10</w:t>
      </w:r>
    </w:p>
    <w:p w:rsidR="00F275C2" w:rsidRDefault="00F275C2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кому нужен воздух?</w:t>
      </w:r>
    </w:p>
    <w:p w:rsidR="002E72E6" w:rsidRDefault="00D9306D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E72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D3592" w:rsidRDefault="00CD3592" w:rsidP="000220A5">
      <w:pPr>
        <w:rPr>
          <w:rFonts w:ascii="Times New Roman" w:hAnsi="Times New Roman" w:cs="Times New Roman"/>
          <w:sz w:val="24"/>
          <w:szCs w:val="24"/>
        </w:rPr>
      </w:pPr>
    </w:p>
    <w:p w:rsidR="002E72E6" w:rsidRDefault="002E72E6" w:rsidP="000220A5">
      <w:pPr>
        <w:rPr>
          <w:rFonts w:ascii="Times New Roman" w:hAnsi="Times New Roman" w:cs="Times New Roman"/>
          <w:sz w:val="24"/>
          <w:szCs w:val="24"/>
        </w:rPr>
      </w:pPr>
    </w:p>
    <w:p w:rsidR="00CD3592" w:rsidRPr="00CD3592" w:rsidRDefault="00FA0433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 (0</w:t>
      </w:r>
      <w:r w:rsidR="006E4AD3">
        <w:rPr>
          <w:rFonts w:ascii="Times New Roman" w:hAnsi="Times New Roman" w:cs="Times New Roman"/>
          <w:b/>
          <w:sz w:val="28"/>
          <w:szCs w:val="28"/>
        </w:rPr>
        <w:t>8</w:t>
      </w:r>
      <w:r w:rsidR="006E4AD3" w:rsidRPr="006E4AD3">
        <w:rPr>
          <w:rFonts w:ascii="Times New Roman" w:hAnsi="Times New Roman" w:cs="Times New Roman"/>
          <w:b/>
          <w:sz w:val="28"/>
          <w:szCs w:val="28"/>
        </w:rPr>
        <w:t>.</w:t>
      </w:r>
      <w:r w:rsidR="006E4AD3">
        <w:rPr>
          <w:rFonts w:ascii="Times New Roman" w:hAnsi="Times New Roman" w:cs="Times New Roman"/>
          <w:b/>
          <w:sz w:val="28"/>
          <w:szCs w:val="28"/>
        </w:rPr>
        <w:t>10</w:t>
      </w:r>
      <w:r w:rsidR="009E7E39">
        <w:rPr>
          <w:rFonts w:ascii="Times New Roman" w:hAnsi="Times New Roman" w:cs="Times New Roman"/>
          <w:b/>
          <w:sz w:val="28"/>
          <w:szCs w:val="28"/>
        </w:rPr>
        <w:t>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анеты солнечной системы»</w:t>
      </w:r>
    </w:p>
    <w:p w:rsidR="00CD3592" w:rsidRPr="005A791C" w:rsidRDefault="00CD3592" w:rsidP="00CD3592">
      <w:pPr>
        <w:rPr>
          <w:rFonts w:ascii="Times New Roman" w:hAnsi="Times New Roman" w:cs="Times New Roman"/>
          <w:sz w:val="24"/>
          <w:szCs w:val="24"/>
        </w:rPr>
      </w:pPr>
      <w:r w:rsidRPr="005A791C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5A791C">
        <w:rPr>
          <w:rFonts w:ascii="Times New Roman" w:hAnsi="Times New Roman" w:cs="Times New Roman"/>
          <w:sz w:val="24"/>
          <w:szCs w:val="24"/>
        </w:rPr>
        <w:t>вопросы  занятия</w:t>
      </w:r>
      <w:proofErr w:type="gramEnd"/>
      <w:r w:rsidRPr="005A791C">
        <w:rPr>
          <w:rFonts w:ascii="Times New Roman" w:hAnsi="Times New Roman" w:cs="Times New Roman"/>
          <w:sz w:val="24"/>
          <w:szCs w:val="24"/>
        </w:rPr>
        <w:t>: Солнце- это ближайшая к Земле звезда (источник тепла и света на Земле), что мы знаем об астрономах и телескопах, планеты и их орбиты.</w:t>
      </w:r>
    </w:p>
    <w:p w:rsidR="00F275C2" w:rsidRDefault="005A791C" w:rsidP="00CD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2E6" w:rsidRPr="00BD57B4" w:rsidRDefault="00CD3592" w:rsidP="00CD359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1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.  На </w:t>
      </w:r>
      <w:proofErr w:type="gramStart"/>
      <w:r w:rsidR="002E72E6" w:rsidRPr="00BD57B4">
        <w:rPr>
          <w:rFonts w:ascii="Times New Roman" w:hAnsi="Times New Roman" w:cs="Times New Roman"/>
          <w:b/>
          <w:sz w:val="32"/>
          <w:szCs w:val="32"/>
        </w:rPr>
        <w:t>листах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(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  <w:proofErr w:type="gramEnd"/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 xml:space="preserve"> 15.10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</w:p>
    <w:p w:rsidR="002E72E6" w:rsidRDefault="002E72E6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7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иклопедиях или в других источниках информации вместе со взрослым различные скопления звёзд – созвездия, познакомиться с  их названиями, обговорить, почему такие названия они получили. Какие созвездия можно увидеть над нашими головами?</w:t>
      </w:r>
    </w:p>
    <w:p w:rsidR="002E72E6" w:rsidRDefault="002E72E6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Default="000A21A1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Pr="000A21A1" w:rsidRDefault="002E72E6" w:rsidP="009E7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A0433">
        <w:rPr>
          <w:rFonts w:ascii="Times New Roman" w:hAnsi="Times New Roman" w:cs="Times New Roman"/>
          <w:b/>
          <w:sz w:val="28"/>
          <w:szCs w:val="28"/>
        </w:rPr>
        <w:t>анятие 5 (</w:t>
      </w:r>
      <w:r w:rsidR="00056701">
        <w:rPr>
          <w:rFonts w:ascii="Times New Roman" w:hAnsi="Times New Roman" w:cs="Times New Roman"/>
          <w:b/>
          <w:sz w:val="28"/>
          <w:szCs w:val="28"/>
        </w:rPr>
        <w:t>1</w:t>
      </w:r>
      <w:r w:rsidR="006E4AD3">
        <w:rPr>
          <w:rFonts w:ascii="Times New Roman" w:hAnsi="Times New Roman" w:cs="Times New Roman"/>
          <w:b/>
          <w:sz w:val="28"/>
          <w:szCs w:val="28"/>
        </w:rPr>
        <w:t>5.10</w:t>
      </w:r>
      <w:r w:rsidR="009E7E39">
        <w:rPr>
          <w:rFonts w:ascii="Times New Roman" w:hAnsi="Times New Roman" w:cs="Times New Roman"/>
          <w:b/>
          <w:sz w:val="28"/>
          <w:szCs w:val="28"/>
        </w:rPr>
        <w:t>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 w:rsidRP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и ночь – сутки проч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A21A1" w:rsidRDefault="000A21A1" w:rsidP="000A21A1">
      <w:pPr>
        <w:rPr>
          <w:rFonts w:ascii="Times New Roman" w:hAnsi="Times New Roman" w:cs="Times New Roman"/>
          <w:sz w:val="28"/>
          <w:szCs w:val="28"/>
        </w:rPr>
      </w:pPr>
      <w:r w:rsidRPr="000A21A1">
        <w:rPr>
          <w:rFonts w:ascii="Times New Roman" w:hAnsi="Times New Roman" w:cs="Times New Roman"/>
          <w:sz w:val="24"/>
          <w:szCs w:val="24"/>
        </w:rPr>
        <w:t>Основные вопросы занятия</w:t>
      </w:r>
      <w:r w:rsidRPr="000A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 xml:space="preserve">Вращение Земли вокруг своей оси, сутки, неделя, месяцы, календарь, смена времён года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>Планетарий</w:t>
      </w:r>
      <w:r w:rsidRPr="000A21A1">
        <w:rPr>
          <w:rFonts w:ascii="Times New Roman" w:hAnsi="Times New Roman" w:cs="Times New Roman"/>
          <w:sz w:val="28"/>
          <w:szCs w:val="28"/>
        </w:rPr>
        <w:t>.</w:t>
      </w:r>
    </w:p>
    <w:p w:rsidR="000A21A1" w:rsidRDefault="000A21A1" w:rsidP="000A21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A30C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C96" w:rsidRPr="00BD57B4" w:rsidRDefault="00F275C2" w:rsidP="00BD57B4">
      <w:pPr>
        <w:tabs>
          <w:tab w:val="right" w:pos="935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Выполнить задания на листах 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(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занятия </w:t>
      </w:r>
      <w:r w:rsidR="00A30C96" w:rsidRPr="00BD57B4">
        <w:rPr>
          <w:rFonts w:ascii="Times New Roman" w:hAnsi="Times New Roman" w:cs="Times New Roman"/>
          <w:b/>
          <w:sz w:val="32"/>
          <w:szCs w:val="32"/>
        </w:rPr>
        <w:t>4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0A21A1" w:rsidRPr="00BD57B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 xml:space="preserve"> 22.10</w:t>
      </w:r>
      <w:r w:rsidR="00BD57B4" w:rsidRPr="00BD57B4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A30C96" w:rsidRP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0C96" w:rsidRPr="00F275C2">
        <w:rPr>
          <w:rFonts w:ascii="Times New Roman" w:hAnsi="Times New Roman" w:cs="Times New Roman"/>
          <w:sz w:val="24"/>
          <w:szCs w:val="24"/>
        </w:rPr>
        <w:t xml:space="preserve">нарисуем планеты солнечной системы (близкие к Солнцу и удалённые от него, большие  и поменьше). Вспомним названия планет (самые большие по размеру, самая близкая к </w:t>
      </w:r>
      <w:proofErr w:type="spellStart"/>
      <w:r w:rsidR="00A30C96" w:rsidRPr="00F275C2">
        <w:rPr>
          <w:rFonts w:ascii="Times New Roman" w:hAnsi="Times New Roman" w:cs="Times New Roman"/>
          <w:sz w:val="24"/>
          <w:szCs w:val="24"/>
        </w:rPr>
        <w:t>солцу</w:t>
      </w:r>
      <w:proofErr w:type="spellEnd"/>
      <w:r w:rsidR="00A30C96" w:rsidRPr="00F275C2">
        <w:rPr>
          <w:rFonts w:ascii="Times New Roman" w:hAnsi="Times New Roman" w:cs="Times New Roman"/>
          <w:sz w:val="24"/>
          <w:szCs w:val="24"/>
        </w:rPr>
        <w:t xml:space="preserve"> и самая удалённая от него, соседние планеты Земли)</w:t>
      </w:r>
    </w:p>
    <w:p w:rsidR="00A30C96" w:rsidRPr="00A30C96" w:rsidRDefault="00A30C96" w:rsidP="00A30C9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CD3592" w:rsidRPr="00CD3592" w:rsidRDefault="009E7E39" w:rsidP="00CD35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6E4AD3">
        <w:rPr>
          <w:rFonts w:ascii="Times New Roman" w:hAnsi="Times New Roman" w:cs="Times New Roman"/>
          <w:b/>
          <w:sz w:val="28"/>
          <w:szCs w:val="28"/>
        </w:rPr>
        <w:t xml:space="preserve"> 6 (22.10</w:t>
      </w:r>
      <w:r>
        <w:rPr>
          <w:rFonts w:ascii="Times New Roman" w:hAnsi="Times New Roman" w:cs="Times New Roman"/>
          <w:b/>
          <w:sz w:val="28"/>
          <w:szCs w:val="28"/>
        </w:rPr>
        <w:t>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Вода на Земле»</w:t>
      </w:r>
    </w:p>
    <w:p w:rsidR="00CD3592" w:rsidRDefault="00CD3592" w:rsidP="00CD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занятия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(названия, где находятс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(названи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(названия рек Пермского края, наиболее известные реки России, какие ещё есть реки на планете)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ещё можно встретить воду (облака, осадки, подземные воды, родники, озёра, болота, пруды).</w:t>
      </w:r>
    </w:p>
    <w:p w:rsidR="00CD3592" w:rsidRPr="00BF0580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 xml:space="preserve">Значение воды в жизни </w:t>
      </w:r>
      <w:proofErr w:type="gramStart"/>
      <w:r w:rsidRPr="00BF0580">
        <w:rPr>
          <w:rFonts w:ascii="Times New Roman" w:hAnsi="Times New Roman" w:cs="Times New Roman"/>
          <w:sz w:val="24"/>
          <w:szCs w:val="24"/>
        </w:rPr>
        <w:t>людей,  других</w:t>
      </w:r>
      <w:proofErr w:type="gramEnd"/>
      <w:r w:rsidRPr="00BF0580">
        <w:rPr>
          <w:rFonts w:ascii="Times New Roman" w:hAnsi="Times New Roman" w:cs="Times New Roman"/>
          <w:sz w:val="24"/>
          <w:szCs w:val="24"/>
        </w:rPr>
        <w:t xml:space="preserve"> живых объектов природы)</w:t>
      </w:r>
    </w:p>
    <w:p w:rsidR="00CD3592" w:rsidRP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>Свойства воды, три состояния воды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 последовательность времён года, месяцев в году, дней недели. </w:t>
      </w:r>
    </w:p>
    <w:p w:rsidR="00A30C96" w:rsidRPr="00987F87" w:rsidRDefault="00A30C96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руг – это Земля. Изобрази¸ как Солнце освещает Землю и поясни, почему происходит смена дня и ночи.</w:t>
      </w:r>
    </w:p>
    <w:p w:rsidR="00A30C96" w:rsidRPr="00BD57B4" w:rsidRDefault="00A30C96" w:rsidP="00A30C96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 (Занятие 5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 xml:space="preserve"> 29.10</w:t>
      </w:r>
    </w:p>
    <w:p w:rsidR="00CD3592" w:rsidRPr="00CD3592" w:rsidRDefault="00CD3592" w:rsidP="00CD35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4337FF" w:rsidRDefault="006E4AD3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 (29.10</w:t>
      </w:r>
      <w:r w:rsidR="009E7E39">
        <w:rPr>
          <w:rFonts w:ascii="Times New Roman" w:hAnsi="Times New Roman" w:cs="Times New Roman"/>
          <w:b/>
          <w:sz w:val="28"/>
          <w:szCs w:val="28"/>
        </w:rPr>
        <w:t>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080677" w:rsidRPr="004337FF" w:rsidRDefault="007A6395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80677" w:rsidRPr="00165B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у тебя под ногами?»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Вспоминаем названия океанов, морей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Знакомство  с материками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Определение вопроса занятия: «Что находится под землёй?»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м  разл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езные ископаемые и  уточняем,  какие  известные предметы изготовлены из них. </w:t>
      </w:r>
    </w:p>
    <w:p w:rsidR="00F275C2" w:rsidRDefault="00080677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5C2" w:rsidRDefault="00F275C2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, в каком состоянии может быть вода в природе. </w:t>
      </w:r>
    </w:p>
    <w:p w:rsidR="00F275C2" w:rsidRDefault="00A30C96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спомнить название океанов, некоторых морей, рек России и Пермского края. </w:t>
      </w:r>
    </w:p>
    <w:p w:rsidR="00A30C96" w:rsidRPr="00BD57B4" w:rsidRDefault="00A30C96" w:rsidP="00A30C96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ить задания на листах (Занятие 6). Нарисовать по клеточкам рыбу, плывущую </w:t>
      </w:r>
      <w:r w:rsidRPr="00BD57B4">
        <w:rPr>
          <w:rFonts w:ascii="Times New Roman" w:hAnsi="Times New Roman" w:cs="Times New Roman"/>
          <w:b/>
          <w:i/>
          <w:sz w:val="32"/>
          <w:szCs w:val="32"/>
        </w:rPr>
        <w:t>за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изображённой. Ниже – плывущую</w:t>
      </w:r>
      <w:r w:rsidRPr="00BD57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BD57B4">
        <w:rPr>
          <w:rFonts w:ascii="Times New Roman" w:hAnsi="Times New Roman" w:cs="Times New Roman"/>
          <w:b/>
          <w:i/>
          <w:sz w:val="32"/>
          <w:szCs w:val="32"/>
        </w:rPr>
        <w:t>навстречу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 нарисованной</w:t>
      </w:r>
      <w:proofErr w:type="gramEnd"/>
      <w:r w:rsidRPr="00BD57B4">
        <w:rPr>
          <w:rFonts w:ascii="Times New Roman" w:hAnsi="Times New Roman" w:cs="Times New Roman"/>
          <w:b/>
          <w:sz w:val="32"/>
          <w:szCs w:val="32"/>
        </w:rPr>
        <w:t>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к 05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.11</w:t>
      </w:r>
    </w:p>
    <w:p w:rsidR="00A30C96" w:rsidRDefault="00A30C96" w:rsidP="00080677">
      <w:pPr>
        <w:rPr>
          <w:rFonts w:ascii="Times New Roman" w:hAnsi="Times New Roman" w:cs="Times New Roman"/>
          <w:sz w:val="24"/>
          <w:szCs w:val="24"/>
        </w:rPr>
      </w:pPr>
    </w:p>
    <w:p w:rsidR="00080677" w:rsidRPr="00165B0F" w:rsidRDefault="00080677" w:rsidP="0008067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57B4" w:rsidRDefault="00BD57B4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BD57B4" w:rsidRDefault="00BD57B4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9E7E39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 (05</w:t>
      </w:r>
      <w:r w:rsidR="006E4AD3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стения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Отличительные особенности деревьев, кустарников и трав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Хвойные и лиственные деревь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Части растения (корень, стебель или ствол, ветки,  листья,                                                                                                  плоды.)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Садовые и дикорастущие раст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Плоды растени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Использование различных частей растений в пищу человека. 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Растения различных широт. Их особенности.                                                      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F275C2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для чего добывают полезные ископаемые. 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Выполнить задания на развитие мелкой моторики руки. (Занятие 7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к 12.11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CD359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05F8" w:rsidRPr="008C44BB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E4AD3">
        <w:rPr>
          <w:rFonts w:ascii="Times New Roman" w:hAnsi="Times New Roman" w:cs="Times New Roman"/>
          <w:b/>
          <w:sz w:val="28"/>
          <w:szCs w:val="28"/>
        </w:rPr>
        <w:t>9 (12.11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Тайны грибов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Как выглядит гриб, особенности его стро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- Съедобные и несъедобные гриб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Правила сбора грибов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Грибы – невидимки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спомнить названия хвойных и лиственных деревьев, садовых и дикорастущих деревьев и кустарников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Назвать растения, у которых человек в пищу использует  корни (листья, плоды)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 xml:space="preserve">3. Поиграть в игру «Фрукты» (называем фрукты по очереди: взрослый – ребёнок, кто назовёт последним, тот и выигрывает).  В другой игре – овощи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4.Выполнить задание на листах (занятие 8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к 19.11</w:t>
      </w:r>
      <w:r w:rsidR="00FA0433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20265E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D05F8" w:rsidRPr="008C44BB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 w:rsidR="006E4AD3">
        <w:rPr>
          <w:rFonts w:ascii="Times New Roman" w:hAnsi="Times New Roman" w:cs="Times New Roman"/>
          <w:b/>
          <w:sz w:val="28"/>
          <w:szCs w:val="28"/>
        </w:rPr>
        <w:t>10 (19.11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« Животные Земли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Отличительные особенности зверей, птиц, насекомых, рыб, земноводных, пресмыкающихс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Обитатели различных широт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Чем питаются и как приспосабливаются животные к жизни. Как          защищ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гов .</w:t>
      </w:r>
      <w:proofErr w:type="gramEnd"/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мотреть картинки с изображением грибов, вспомнить их названия. Вспомнить, что мы знаем об особенностях грибов, о правилах сбора грибов. Поиграть в названия съедобных и несъедобных грибов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2.Выполнить задания на </w:t>
      </w:r>
      <w:proofErr w:type="gramStart"/>
      <w:r w:rsidRPr="00BD57B4">
        <w:rPr>
          <w:rFonts w:ascii="Times New Roman" w:hAnsi="Times New Roman" w:cs="Times New Roman"/>
          <w:b/>
          <w:sz w:val="32"/>
          <w:szCs w:val="32"/>
        </w:rPr>
        <w:t>листах(</w:t>
      </w:r>
      <w:proofErr w:type="gramEnd"/>
      <w:r w:rsidRPr="00BD57B4">
        <w:rPr>
          <w:rFonts w:ascii="Times New Roman" w:hAnsi="Times New Roman" w:cs="Times New Roman"/>
          <w:b/>
          <w:sz w:val="32"/>
          <w:szCs w:val="32"/>
        </w:rPr>
        <w:t>Занятие 9). Показать стрелками расположения основных частей граба. Раскрасить грибы, второй гриб нарисовать максимально похожим на первый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к 26.11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3E7D" w:rsidRDefault="00463E7D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ED05F8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C44B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FE3BD1">
        <w:rPr>
          <w:rFonts w:ascii="Times New Roman" w:hAnsi="Times New Roman" w:cs="Times New Roman"/>
          <w:b/>
          <w:sz w:val="28"/>
          <w:szCs w:val="28"/>
        </w:rPr>
        <w:t xml:space="preserve">  11</w:t>
      </w:r>
      <w:proofErr w:type="gramEnd"/>
      <w:r w:rsidR="00FE3BD1">
        <w:rPr>
          <w:rFonts w:ascii="Times New Roman" w:hAnsi="Times New Roman" w:cs="Times New Roman"/>
          <w:b/>
          <w:sz w:val="28"/>
          <w:szCs w:val="28"/>
        </w:rPr>
        <w:t xml:space="preserve"> (26</w:t>
      </w:r>
      <w:r w:rsidR="006E4AD3">
        <w:rPr>
          <w:rFonts w:ascii="Times New Roman" w:hAnsi="Times New Roman" w:cs="Times New Roman"/>
          <w:b/>
          <w:sz w:val="28"/>
          <w:szCs w:val="28"/>
        </w:rPr>
        <w:t>.11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ма « Дикие и домашние животные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. - Дикие и домашние животные (их отличительные признаки)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человек получает от животных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Названия животных и их детёныше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такое Красная книга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обрать по несколько названий животных – представителей разных групп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Рассмотреть иллюстрации с изображением животных, которое ребёнок ещё не видел, уточнить название, описать данное животное для лучшего запоминания.</w:t>
      </w:r>
    </w:p>
    <w:p w:rsidR="005C3527" w:rsidRPr="00BD57B4" w:rsidRDefault="00F275C2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3527"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 (Занятие 10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к 03.12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E4AD3">
        <w:rPr>
          <w:rFonts w:ascii="Times New Roman" w:hAnsi="Times New Roman" w:cs="Times New Roman"/>
          <w:b/>
          <w:sz w:val="28"/>
          <w:szCs w:val="28"/>
        </w:rPr>
        <w:t>12 (03.12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Человек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 Человек - часть живой природы    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  </w:t>
      </w:r>
      <w:r>
        <w:t>Речь и разум человека.</w:t>
      </w:r>
    </w:p>
    <w:p w:rsidR="00ED05F8" w:rsidRDefault="00ED05F8" w:rsidP="00ED05F8">
      <w:r>
        <w:t xml:space="preserve">                                                           -     Органы чувств человека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-    Предметы, сделанные руками человека. Профессии. Здоровье                                             человека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C3527">
        <w:rPr>
          <w:rFonts w:ascii="Times New Roman" w:hAnsi="Times New Roman" w:cs="Times New Roman"/>
          <w:sz w:val="24"/>
          <w:szCs w:val="24"/>
        </w:rPr>
        <w:t>1.Обсудить,  для чего человек приручал животных,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уход за животными.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Рассмотреть иллюстрации с изображением  животных, занесённых в Красную книгу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ить задания на листах. (Занятие 11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AD3">
        <w:rPr>
          <w:rFonts w:ascii="Times New Roman" w:hAnsi="Times New Roman" w:cs="Times New Roman"/>
          <w:b/>
          <w:sz w:val="32"/>
          <w:szCs w:val="32"/>
          <w:u w:val="single"/>
        </w:rPr>
        <w:t>Принести к 10.12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057076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3 (10.12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Pr="00095FA2" w:rsidRDefault="00D90E0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айны  шкафа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Содержание занятия. - </w:t>
      </w:r>
      <w:r>
        <w:t>Мебель, одежда, обувь, головной убор. Школьные принадлежности и их предшественники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.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527">
        <w:rPr>
          <w:rFonts w:ascii="Times New Roman" w:hAnsi="Times New Roman" w:cs="Times New Roman"/>
          <w:sz w:val="24"/>
          <w:szCs w:val="24"/>
        </w:rPr>
        <w:t xml:space="preserve">Узнать о профессии родителей. (Чем она интересна, каких особых умений требует). Какие ещё профессии есть в нашем обществе? Кем хочешь быть ты и почему? Чему для этого ты должен научиться?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3527">
        <w:rPr>
          <w:rFonts w:ascii="Times New Roman" w:hAnsi="Times New Roman" w:cs="Times New Roman"/>
          <w:sz w:val="24"/>
          <w:szCs w:val="24"/>
        </w:rPr>
        <w:t>Вспомнить, какие органы чувств есть у человека. Обсудим, почему каждый орган чувств важен для человека?</w:t>
      </w:r>
    </w:p>
    <w:p w:rsidR="00F275C2" w:rsidRPr="00BD57B4" w:rsidRDefault="00F275C2" w:rsidP="00F275C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. (Занятие 12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нести </w:t>
      </w:r>
      <w:r w:rsidR="00057076">
        <w:rPr>
          <w:rFonts w:ascii="Times New Roman" w:hAnsi="Times New Roman" w:cs="Times New Roman"/>
          <w:b/>
          <w:sz w:val="32"/>
          <w:szCs w:val="32"/>
          <w:u w:val="single"/>
        </w:rPr>
        <w:t>к 17.12</w:t>
      </w:r>
    </w:p>
    <w:p w:rsidR="00F275C2" w:rsidRDefault="00F275C2" w:rsidP="005C3527">
      <w:pPr>
        <w:rPr>
          <w:rFonts w:ascii="Times New Roman" w:hAnsi="Times New Roman" w:cs="Times New Roman"/>
          <w:sz w:val="24"/>
          <w:szCs w:val="24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Pr="00F275C2" w:rsidRDefault="00057076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 (17.12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 «До чего дошёл прогресс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-  </w:t>
      </w:r>
      <w:r>
        <w:t>Механизмы – помощники и  их предшественники.</w:t>
      </w:r>
    </w:p>
    <w:p w:rsidR="00ED05F8" w:rsidRDefault="00ED05F8" w:rsidP="00ED05F8">
      <w:r>
        <w:t xml:space="preserve">                                           -  Как используем мы помощников в быту, в учёбе, в науке и т.д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- Что движет  механизмами?  </w:t>
      </w:r>
    </w:p>
    <w:p w:rsidR="00F275C2" w:rsidRDefault="00ED05F8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Pr="009C7F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95FA2">
        <w:rPr>
          <w:rFonts w:ascii="Times New Roman" w:hAnsi="Times New Roman" w:cs="Times New Roman"/>
          <w:sz w:val="24"/>
          <w:szCs w:val="24"/>
        </w:rPr>
        <w:t>Обсудим одежду</w:t>
      </w:r>
      <w:r>
        <w:rPr>
          <w:rFonts w:ascii="Times New Roman" w:hAnsi="Times New Roman" w:cs="Times New Roman"/>
          <w:sz w:val="24"/>
          <w:szCs w:val="24"/>
        </w:rPr>
        <w:t xml:space="preserve"> и обувь </w:t>
      </w:r>
      <w:r w:rsidRPr="00095FA2">
        <w:rPr>
          <w:rFonts w:ascii="Times New Roman" w:hAnsi="Times New Roman" w:cs="Times New Roman"/>
          <w:sz w:val="24"/>
          <w:szCs w:val="24"/>
        </w:rPr>
        <w:t xml:space="preserve"> для посещения различных заведений</w:t>
      </w:r>
      <w:r>
        <w:rPr>
          <w:rFonts w:ascii="Times New Roman" w:hAnsi="Times New Roman" w:cs="Times New Roman"/>
          <w:sz w:val="24"/>
          <w:szCs w:val="24"/>
        </w:rPr>
        <w:t xml:space="preserve"> (школа, театр, игровые площадки и т.д.), для разных времён года. Кто работает над изготовлением одежды, обуви, принадлежностей для школы, быта человека. </w:t>
      </w:r>
    </w:p>
    <w:p w:rsidR="00F275C2" w:rsidRPr="00FE3BD1" w:rsidRDefault="00F275C2" w:rsidP="00F275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 Выполнить задания на листах. (Занятие 13).</w:t>
      </w:r>
      <w:r w:rsidR="00FE3B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7076">
        <w:rPr>
          <w:rFonts w:ascii="Times New Roman" w:hAnsi="Times New Roman" w:cs="Times New Roman"/>
          <w:b/>
          <w:sz w:val="32"/>
          <w:szCs w:val="32"/>
          <w:u w:val="single"/>
        </w:rPr>
        <w:t>Принести к 24</w:t>
      </w:r>
      <w:r w:rsidR="00FE3BD1" w:rsidRPr="00FE3BD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057076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8B030F" w:rsidRPr="00FE3BD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F275C2" w:rsidRDefault="00F275C2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9C7FB5" w:rsidRDefault="00057076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5 (24.12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Наша страна - Россия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   -  </w:t>
      </w:r>
      <w:r>
        <w:t>Страны.</w:t>
      </w:r>
    </w:p>
    <w:p w:rsidR="00ED05F8" w:rsidRDefault="00ED05F8" w:rsidP="00ED05F8">
      <w:r>
        <w:t xml:space="preserve">                                              -   Наша  Родина. Столица России.  Президент России. Кто глава города?</w:t>
      </w:r>
    </w:p>
    <w:p w:rsidR="00ED05F8" w:rsidRDefault="00ED05F8" w:rsidP="00ED05F8">
      <w:r>
        <w:t xml:space="preserve">                                               - Символы страны:  гимн, герб,   достопримечательности нашей страны,           нашего города.</w:t>
      </w:r>
    </w:p>
    <w:p w:rsidR="00ED05F8" w:rsidRDefault="00ED05F8" w:rsidP="00ED05F8">
      <w:r>
        <w:lastRenderedPageBreak/>
        <w:t xml:space="preserve">                                              - Какими достижениями наших соотечественников мы можем гордиться.</w:t>
      </w:r>
    </w:p>
    <w:p w:rsidR="00605F3E" w:rsidRDefault="00ED05F8" w:rsidP="00F275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: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C7FB5">
        <w:rPr>
          <w:rFonts w:ascii="Times New Roman" w:hAnsi="Times New Roman" w:cs="Times New Roman"/>
          <w:sz w:val="24"/>
          <w:szCs w:val="24"/>
        </w:rPr>
        <w:t xml:space="preserve">Обсудим </w:t>
      </w:r>
      <w:r>
        <w:rPr>
          <w:rFonts w:ascii="Times New Roman" w:hAnsi="Times New Roman" w:cs="Times New Roman"/>
          <w:sz w:val="24"/>
          <w:szCs w:val="24"/>
        </w:rPr>
        <w:t xml:space="preserve">важность электрических и механических приборов. Как наша жизнь  изменилась бы, если бы пропали эти приборы? (или выключили электричество). Откуда в городе берётся электричество?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посмотреть серии мультфиль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бсудить, что нового узнали.</w:t>
      </w:r>
    </w:p>
    <w:p w:rsidR="00ED05F8" w:rsidRDefault="00F275C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05F8" w:rsidRPr="001A7C6D">
        <w:rPr>
          <w:rFonts w:ascii="Times New Roman" w:hAnsi="Times New Roman" w:cs="Times New Roman"/>
          <w:sz w:val="24"/>
          <w:szCs w:val="24"/>
        </w:rPr>
        <w:t xml:space="preserve">Обсудить, </w:t>
      </w:r>
      <w:r w:rsidR="00ED05F8">
        <w:rPr>
          <w:rFonts w:ascii="Times New Roman" w:hAnsi="Times New Roman" w:cs="Times New Roman"/>
          <w:sz w:val="24"/>
          <w:szCs w:val="24"/>
        </w:rPr>
        <w:t>какими достижениями в науке, спорте и т.д. гордятся наши родители, дети. Хочешь ли ты стать известным человеком? В какой области? Чему для этого тебе надо ещё научиться?  Где этому можно научиться?</w:t>
      </w:r>
    </w:p>
    <w:p w:rsidR="00EB761E" w:rsidRDefault="00EB761E"/>
    <w:sectPr w:rsidR="00EB761E" w:rsidSect="00EB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A68"/>
    <w:multiLevelType w:val="hybridMultilevel"/>
    <w:tmpl w:val="71949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A3F26"/>
    <w:multiLevelType w:val="hybridMultilevel"/>
    <w:tmpl w:val="960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3335"/>
    <w:multiLevelType w:val="hybridMultilevel"/>
    <w:tmpl w:val="4868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ACA"/>
    <w:multiLevelType w:val="hybridMultilevel"/>
    <w:tmpl w:val="6BD65FD2"/>
    <w:lvl w:ilvl="0" w:tplc="309E6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FD57C3"/>
    <w:multiLevelType w:val="hybridMultilevel"/>
    <w:tmpl w:val="342A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6900"/>
    <w:multiLevelType w:val="hybridMultilevel"/>
    <w:tmpl w:val="02467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0A5"/>
    <w:rsid w:val="000220A5"/>
    <w:rsid w:val="00056701"/>
    <w:rsid w:val="00057076"/>
    <w:rsid w:val="00080677"/>
    <w:rsid w:val="000A21A1"/>
    <w:rsid w:val="000C3C50"/>
    <w:rsid w:val="00106971"/>
    <w:rsid w:val="00124A12"/>
    <w:rsid w:val="0016690F"/>
    <w:rsid w:val="0020265E"/>
    <w:rsid w:val="00286D2F"/>
    <w:rsid w:val="002B2194"/>
    <w:rsid w:val="002E72E6"/>
    <w:rsid w:val="003B4A8C"/>
    <w:rsid w:val="004337FF"/>
    <w:rsid w:val="00463E7D"/>
    <w:rsid w:val="00582E21"/>
    <w:rsid w:val="005A791C"/>
    <w:rsid w:val="005C3527"/>
    <w:rsid w:val="00605F3E"/>
    <w:rsid w:val="006B5EDA"/>
    <w:rsid w:val="006E4AD3"/>
    <w:rsid w:val="006F3E9E"/>
    <w:rsid w:val="00711BA5"/>
    <w:rsid w:val="007A6395"/>
    <w:rsid w:val="00830A82"/>
    <w:rsid w:val="008B030F"/>
    <w:rsid w:val="009079BD"/>
    <w:rsid w:val="00946B3E"/>
    <w:rsid w:val="00976E90"/>
    <w:rsid w:val="00987F87"/>
    <w:rsid w:val="009E7E39"/>
    <w:rsid w:val="00A30C96"/>
    <w:rsid w:val="00A65700"/>
    <w:rsid w:val="00BD57B4"/>
    <w:rsid w:val="00CD33F5"/>
    <w:rsid w:val="00CD3592"/>
    <w:rsid w:val="00CD44C9"/>
    <w:rsid w:val="00D90E02"/>
    <w:rsid w:val="00D9306D"/>
    <w:rsid w:val="00DA6111"/>
    <w:rsid w:val="00DC573A"/>
    <w:rsid w:val="00E11F9A"/>
    <w:rsid w:val="00E92685"/>
    <w:rsid w:val="00EB761E"/>
    <w:rsid w:val="00ED05F8"/>
    <w:rsid w:val="00F1128B"/>
    <w:rsid w:val="00F275C2"/>
    <w:rsid w:val="00FA0433"/>
    <w:rsid w:val="00FE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BFA6"/>
  <w15:docId w15:val="{DC3D5A07-09B3-48D3-A7E2-E57063EF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F82F-3FCA-4176-9FD0-DBD77FAC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1-05T17:20:00Z</dcterms:created>
  <dcterms:modified xsi:type="dcterms:W3CDTF">2022-09-15T15:01:00Z</dcterms:modified>
</cp:coreProperties>
</file>